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54976" w:rsidR="00154976" w:rsidP="00154976" w:rsidRDefault="00154976" w14:paraId="3990EA19" w14:textId="3D7B7E5B">
      <w:pPr>
        <w:rPr>
          <w:rFonts w:ascii="Calibri" w:hAnsi="Calibri" w:eastAsia="Calibri" w:cs="Calibri"/>
          <w:sz w:val="22"/>
          <w:szCs w:val="22"/>
        </w:rPr>
      </w:pPr>
      <w:r w:rsidRPr="00154976">
        <w:rPr>
          <w:rFonts w:ascii="Calibri" w:hAnsi="Calibri" w:eastAsia="Calibri" w:cs="Calibri"/>
          <w:b/>
          <w:bCs/>
          <w:sz w:val="22"/>
          <w:szCs w:val="22"/>
        </w:rPr>
        <w:t>Medication/Order Authorization</w:t>
      </w:r>
      <w:r w:rsidRPr="00154976">
        <w:rPr>
          <w:rFonts w:ascii="Calibri" w:hAnsi="Calibri" w:eastAsia="Calibri" w:cs="Calibri"/>
          <w:sz w:val="22"/>
          <w:szCs w:val="22"/>
        </w:rPr>
        <w:t> </w:t>
      </w:r>
    </w:p>
    <w:p w:rsidRPr="00154976" w:rsidR="00154976" w:rsidP="00154976" w:rsidRDefault="00154976" w14:paraId="07719754" w14:textId="77777777">
      <w:pPr>
        <w:rPr>
          <w:rFonts w:ascii="Calibri" w:hAnsi="Calibri" w:eastAsia="Calibri" w:cs="Calibri"/>
          <w:sz w:val="22"/>
          <w:szCs w:val="22"/>
        </w:rPr>
      </w:pPr>
      <w:r w:rsidRPr="00154976">
        <w:rPr>
          <w:rFonts w:ascii="Calibri" w:hAnsi="Calibri" w:eastAsia="Calibri" w:cs="Calibri"/>
          <w:sz w:val="22"/>
          <w:szCs w:val="22"/>
        </w:rPr>
        <w:t> </w:t>
      </w:r>
    </w:p>
    <w:p w:rsidRPr="00154976" w:rsidR="00154976" w:rsidP="00154976" w:rsidRDefault="00154976" w14:paraId="2BC7279E" w14:noSpellErr="1" w14:textId="5EADF2D4">
      <w:pPr>
        <w:rPr>
          <w:rFonts w:ascii="Calibri" w:hAnsi="Calibri" w:eastAsia="Calibri" w:cs="Calibri"/>
          <w:sz w:val="22"/>
          <w:szCs w:val="22"/>
        </w:rPr>
      </w:pPr>
      <w:r w:rsidRPr="42C4251E" w:rsidR="00154976">
        <w:rPr>
          <w:rFonts w:ascii="Calibri" w:hAnsi="Calibri" w:eastAsia="Calibri" w:cs="Calibri"/>
          <w:sz w:val="22"/>
          <w:szCs w:val="22"/>
        </w:rPr>
        <w:t xml:space="preserve">This form will detail the necessary requirements for the University Health Center to store and administer a student’s medication. Please </w:t>
      </w:r>
      <w:r w:rsidRPr="42C4251E" w:rsidR="7930F8F1">
        <w:rPr>
          <w:rFonts w:ascii="Calibri" w:hAnsi="Calibri" w:eastAsia="Calibri" w:cs="Calibri"/>
          <w:sz w:val="22"/>
          <w:szCs w:val="22"/>
        </w:rPr>
        <w:t>fax</w:t>
      </w:r>
      <w:r w:rsidRPr="42C4251E" w:rsidR="00154976">
        <w:rPr>
          <w:rFonts w:ascii="Calibri" w:hAnsi="Calibri" w:eastAsia="Calibri" w:cs="Calibri"/>
          <w:sz w:val="22"/>
          <w:szCs w:val="22"/>
        </w:rPr>
        <w:t xml:space="preserve"> (540) 568-6176. </w:t>
      </w:r>
    </w:p>
    <w:p w:rsidRPr="00154976" w:rsidR="00154976" w:rsidP="00154976" w:rsidRDefault="00154976" w14:paraId="1247916C" w14:textId="6D9EBE8A">
      <w:pPr>
        <w:rPr>
          <w:rFonts w:ascii="Calibri" w:hAnsi="Calibri" w:eastAsia="Calibri" w:cs="Calibri"/>
          <w:sz w:val="22"/>
          <w:szCs w:val="22"/>
        </w:rPr>
      </w:pPr>
      <w:r w:rsidRPr="00154976">
        <w:rPr>
          <w:rFonts w:ascii="Calibri" w:hAnsi="Calibri" w:eastAsia="Calibri" w:cs="Calibri"/>
          <w:sz w:val="22"/>
          <w:szCs w:val="22"/>
        </w:rPr>
        <w:drawing>
          <wp:inline distT="0" distB="0" distL="0" distR="0" wp14:anchorId="425EBC5C" wp14:editId="61BEBE7D">
            <wp:extent cx="5943600" cy="38100"/>
            <wp:effectExtent l="0" t="0" r="0" b="0"/>
            <wp:docPr id="20829180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76">
        <w:rPr>
          <w:rFonts w:ascii="Calibri" w:hAnsi="Calibri" w:eastAsia="Calibri" w:cs="Calibri"/>
          <w:sz w:val="22"/>
          <w:szCs w:val="22"/>
        </w:rPr>
        <w:t> </w:t>
      </w:r>
    </w:p>
    <w:p w:rsidRPr="00154976" w:rsidR="00154976" w:rsidP="00154976" w:rsidRDefault="00154976" w14:paraId="5EA2987A" w14:noSpellErr="1" w14:textId="56693143">
      <w:pPr>
        <w:rPr>
          <w:rFonts w:ascii="Calibri" w:hAnsi="Calibri" w:eastAsia="Calibri" w:cs="Calibri"/>
          <w:sz w:val="22"/>
          <w:szCs w:val="22"/>
        </w:rPr>
      </w:pPr>
      <w:r w:rsidRPr="42C4251E" w:rsidR="00154976">
        <w:rPr>
          <w:rFonts w:ascii="Calibri" w:hAnsi="Calibri" w:eastAsia="Calibri" w:cs="Calibri"/>
          <w:sz w:val="22"/>
          <w:szCs w:val="22"/>
        </w:rPr>
        <w:t xml:space="preserve">Name of </w:t>
      </w:r>
      <w:r w:rsidRPr="42C4251E" w:rsidR="036F805D">
        <w:rPr>
          <w:rFonts w:ascii="Calibri" w:hAnsi="Calibri" w:eastAsia="Calibri" w:cs="Calibri"/>
          <w:sz w:val="22"/>
          <w:szCs w:val="22"/>
        </w:rPr>
        <w:t>Student: _</w:t>
      </w:r>
      <w:r w:rsidRPr="42C4251E" w:rsidR="00154976">
        <w:rPr>
          <w:rFonts w:ascii="Calibri" w:hAnsi="Calibri" w:eastAsia="Calibri" w:cs="Calibri"/>
          <w:sz w:val="22"/>
          <w:szCs w:val="22"/>
        </w:rPr>
        <w:t>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2C4251E" w:rsidR="00154976">
        <w:rPr>
          <w:rFonts w:ascii="Calibri" w:hAnsi="Calibri" w:eastAsia="Calibri" w:cs="Calibri"/>
          <w:sz w:val="22"/>
          <w:szCs w:val="22"/>
        </w:rPr>
        <w:t> </w:t>
      </w:r>
    </w:p>
    <w:p w:rsidR="00154976" w:rsidP="00154976" w:rsidRDefault="00154976" w14:paraId="04795903" w14:noSpellErr="1" w14:textId="5E05E3EC">
      <w:pPr>
        <w:rPr>
          <w:rFonts w:ascii="Calibri" w:hAnsi="Calibri" w:eastAsia="Calibri" w:cs="Calibri"/>
          <w:sz w:val="22"/>
          <w:szCs w:val="22"/>
        </w:rPr>
      </w:pPr>
      <w:r w:rsidRPr="42C4251E" w:rsidR="00154976">
        <w:rPr>
          <w:rFonts w:ascii="Calibri" w:hAnsi="Calibri" w:eastAsia="Calibri" w:cs="Calibri"/>
          <w:sz w:val="22"/>
          <w:szCs w:val="22"/>
        </w:rPr>
        <w:t xml:space="preserve">Date of </w:t>
      </w:r>
      <w:r w:rsidRPr="42C4251E" w:rsidR="54023F64">
        <w:rPr>
          <w:rFonts w:ascii="Calibri" w:hAnsi="Calibri" w:eastAsia="Calibri" w:cs="Calibri"/>
          <w:sz w:val="22"/>
          <w:szCs w:val="22"/>
        </w:rPr>
        <w:t>Birth: ￼</w:t>
      </w:r>
      <w:r w:rsidRPr="42C4251E" w:rsidR="00154976">
        <w:rPr>
          <w:rFonts w:ascii="Calibri" w:hAnsi="Calibri" w:eastAsia="Calibri" w:cs="Calibri"/>
          <w:sz w:val="22"/>
          <w:szCs w:val="22"/>
        </w:rPr>
        <w:t xml:space="preserve"> </w:t>
      </w:r>
      <w:r w:rsidRPr="42C4251E" w:rsidR="00154976">
        <w:rPr>
          <w:rFonts w:ascii="Calibri" w:hAnsi="Calibri" w:eastAsia="Calibri" w:cs="Calibri"/>
          <w:sz w:val="22"/>
          <w:szCs w:val="22"/>
        </w:rPr>
        <w:t>/</w:t>
      </w:r>
      <w:r>
        <w:tab/>
      </w:r>
      <w:r w:rsidRPr="42C4251E" w:rsidR="00154976">
        <w:rPr>
          <w:rFonts w:ascii="Calibri" w:hAnsi="Calibri" w:eastAsia="Calibri" w:cs="Calibri"/>
          <w:sz w:val="22"/>
          <w:szCs w:val="22"/>
        </w:rPr>
        <w:t>/</w:t>
      </w:r>
      <w:r>
        <w:tab/>
      </w:r>
    </w:p>
    <w:p w:rsidRPr="00154976" w:rsidR="00154976" w:rsidP="00154976" w:rsidRDefault="00154976" w14:paraId="1EC05BA9" w14:textId="0ECDB3DA">
      <w:pPr>
        <w:rPr>
          <w:rFonts w:ascii="Calibri" w:hAnsi="Calibri" w:eastAsia="Calibri" w:cs="Calibri"/>
          <w:sz w:val="22"/>
          <w:szCs w:val="22"/>
        </w:rPr>
      </w:pP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> </w:t>
      </w:r>
    </w:p>
    <w:p w:rsidRPr="00154976" w:rsidR="00154976" w:rsidP="00154976" w:rsidRDefault="00154976" w14:paraId="548925FB" w14:textId="1AE810FB">
      <w:pPr>
        <w:rPr>
          <w:rFonts w:ascii="Calibri" w:hAnsi="Calibri" w:eastAsia="Calibri" w:cs="Calibri"/>
          <w:sz w:val="22"/>
          <w:szCs w:val="22"/>
        </w:rPr>
      </w:pPr>
      <w:r w:rsidRPr="00154976">
        <w:rPr>
          <w:rFonts w:ascii="Calibri" w:hAnsi="Calibri" w:eastAsia="Calibri" w:cs="Calibri"/>
          <w:sz w:val="22"/>
          <w:szCs w:val="22"/>
        </w:rPr>
        <w:t>Name of Prescribing Provider:</w:t>
      </w:r>
      <w:r>
        <w:rPr>
          <w:rFonts w:ascii="Calibri" w:hAnsi="Calibri" w:eastAsia="Calibri" w:cs="Calibri"/>
          <w:sz w:val="22"/>
          <w:szCs w:val="22"/>
        </w:rPr>
        <w:t xml:space="preserve"> ______________________________________________________</w:t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> </w:t>
      </w:r>
    </w:p>
    <w:p w:rsidR="00154976" w:rsidP="00154976" w:rsidRDefault="00154976" w14:paraId="5EC94710" w14:noSpellErr="1" w14:textId="5CDA34E5">
      <w:pPr>
        <w:rPr>
          <w:rFonts w:ascii="Calibri" w:hAnsi="Calibri" w:eastAsia="Calibri" w:cs="Calibri"/>
          <w:sz w:val="22"/>
          <w:szCs w:val="22"/>
        </w:rPr>
      </w:pPr>
      <w:r w:rsidRPr="42C4251E" w:rsidR="00154976">
        <w:rPr>
          <w:rFonts w:ascii="Calibri" w:hAnsi="Calibri" w:eastAsia="Calibri" w:cs="Calibri"/>
          <w:sz w:val="22"/>
          <w:szCs w:val="22"/>
        </w:rPr>
        <w:t xml:space="preserve">Address of </w:t>
      </w:r>
      <w:r w:rsidRPr="42C4251E" w:rsidR="40AF6704">
        <w:rPr>
          <w:rFonts w:ascii="Calibri" w:hAnsi="Calibri" w:eastAsia="Calibri" w:cs="Calibri"/>
          <w:sz w:val="22"/>
          <w:szCs w:val="22"/>
        </w:rPr>
        <w:t>Prescriber: ￼</w:t>
      </w:r>
      <w:r w:rsidRPr="42C4251E" w:rsidR="00154976">
        <w:rPr>
          <w:rFonts w:ascii="Calibri" w:hAnsi="Calibri" w:eastAsia="Calibri" w:cs="Calibri"/>
          <w:sz w:val="22"/>
          <w:szCs w:val="22"/>
        </w:rPr>
        <w:t>___________________________________________________________</w:t>
      </w:r>
      <w:r>
        <w:tab/>
      </w:r>
    </w:p>
    <w:p w:rsidR="00154976" w:rsidP="00154976" w:rsidRDefault="00154976" w14:paraId="36404382" w14:textId="77777777">
      <w:pPr>
        <w:rPr>
          <w:rFonts w:ascii="Calibri" w:hAnsi="Calibri" w:eastAsia="Calibri" w:cs="Calibri"/>
          <w:sz w:val="22"/>
          <w:szCs w:val="22"/>
        </w:rPr>
      </w:pPr>
    </w:p>
    <w:p w:rsidRPr="00154976" w:rsidR="00154976" w:rsidP="00154976" w:rsidRDefault="00154976" w14:paraId="2C82E1E1" w14:textId="0619FFEA">
      <w:pPr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>_______________________________________________________________________________</w:t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> </w:t>
      </w:r>
    </w:p>
    <w:p w:rsidRPr="00154976" w:rsidR="00154976" w:rsidP="00154976" w:rsidRDefault="00154976" w14:paraId="34204A75" w14:noSpellErr="1" w14:textId="2291186C">
      <w:pPr>
        <w:rPr>
          <w:rFonts w:ascii="Calibri" w:hAnsi="Calibri" w:eastAsia="Calibri" w:cs="Calibri"/>
          <w:sz w:val="22"/>
          <w:szCs w:val="22"/>
        </w:rPr>
      </w:pPr>
      <w:r w:rsidRPr="42C4251E" w:rsidR="0B3D6A86">
        <w:rPr>
          <w:rFonts w:ascii="Calibri" w:hAnsi="Calibri" w:eastAsia="Calibri" w:cs="Calibri"/>
          <w:sz w:val="22"/>
          <w:szCs w:val="22"/>
        </w:rPr>
        <w:t>Telephone: _</w:t>
      </w:r>
      <w:r w:rsidRPr="42C4251E" w:rsidR="00154976">
        <w:rPr>
          <w:rFonts w:ascii="Calibri" w:hAnsi="Calibri" w:eastAsia="Calibri" w:cs="Calibri"/>
          <w:sz w:val="22"/>
          <w:szCs w:val="22"/>
        </w:rPr>
        <w:t xml:space="preserve">_______________________________ </w:t>
      </w:r>
      <w:r w:rsidRPr="42C4251E" w:rsidR="35820528">
        <w:rPr>
          <w:rFonts w:ascii="Calibri" w:hAnsi="Calibri" w:eastAsia="Calibri" w:cs="Calibri"/>
          <w:sz w:val="22"/>
          <w:szCs w:val="22"/>
        </w:rPr>
        <w:t>Fax: ￼</w:t>
      </w:r>
      <w:r w:rsidRPr="42C4251E" w:rsidR="00154976">
        <w:rPr>
          <w:rFonts w:ascii="Calibri" w:hAnsi="Calibri" w:eastAsia="Calibri" w:cs="Calibri"/>
          <w:sz w:val="22"/>
          <w:szCs w:val="22"/>
        </w:rPr>
        <w:t>_________________________________</w:t>
      </w:r>
      <w:r>
        <w:tab/>
      </w:r>
      <w:r>
        <w:tab/>
      </w:r>
      <w:r>
        <w:tab/>
      </w:r>
      <w:r>
        <w:tab/>
      </w:r>
      <w:r>
        <w:tab/>
      </w:r>
      <w:r w:rsidRPr="42C4251E" w:rsidR="00154976">
        <w:rPr>
          <w:rFonts w:ascii="Calibri" w:hAnsi="Calibri" w:eastAsia="Calibri" w:cs="Calibri"/>
          <w:sz w:val="22"/>
          <w:szCs w:val="22"/>
        </w:rPr>
        <w:t> </w:t>
      </w:r>
    </w:p>
    <w:p w:rsidRPr="00154976" w:rsidR="00154976" w:rsidP="00154976" w:rsidRDefault="00154976" w14:paraId="7080C316" w14:noSpellErr="1" w14:textId="62F17553">
      <w:pPr>
        <w:rPr>
          <w:rFonts w:ascii="Calibri" w:hAnsi="Calibri" w:eastAsia="Calibri" w:cs="Calibri"/>
          <w:sz w:val="22"/>
          <w:szCs w:val="22"/>
        </w:rPr>
      </w:pPr>
      <w:r w:rsidRPr="42C4251E" w:rsidR="00154976">
        <w:rPr>
          <w:rFonts w:ascii="Calibri" w:hAnsi="Calibri" w:eastAsia="Calibri" w:cs="Calibri"/>
          <w:sz w:val="22"/>
          <w:szCs w:val="22"/>
        </w:rPr>
        <w:t xml:space="preserve"> Name of </w:t>
      </w:r>
      <w:r w:rsidRPr="42C4251E" w:rsidR="62C55858">
        <w:rPr>
          <w:rFonts w:ascii="Calibri" w:hAnsi="Calibri" w:eastAsia="Calibri" w:cs="Calibri"/>
          <w:sz w:val="22"/>
          <w:szCs w:val="22"/>
        </w:rPr>
        <w:t>Medication: _</w:t>
      </w:r>
      <w:r w:rsidRPr="42C4251E" w:rsidR="00154976">
        <w:rPr>
          <w:rFonts w:ascii="Calibri" w:hAnsi="Calibri" w:eastAsia="Calibri" w:cs="Calibri"/>
          <w:sz w:val="22"/>
          <w:szCs w:val="22"/>
        </w:rPr>
        <w:t>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2C4251E" w:rsidR="00154976">
        <w:rPr>
          <w:rFonts w:ascii="Calibri" w:hAnsi="Calibri" w:eastAsia="Calibri" w:cs="Calibri"/>
          <w:sz w:val="22"/>
          <w:szCs w:val="22"/>
        </w:rPr>
        <w:t> </w:t>
      </w:r>
    </w:p>
    <w:p w:rsidRPr="00154976" w:rsidR="00154976" w:rsidP="00154976" w:rsidRDefault="00154976" w14:paraId="16C92957" w14:noSpellErr="1" w14:textId="3992690D">
      <w:pPr>
        <w:rPr>
          <w:rFonts w:ascii="Calibri" w:hAnsi="Calibri" w:eastAsia="Calibri" w:cs="Calibri"/>
          <w:sz w:val="22"/>
          <w:szCs w:val="22"/>
        </w:rPr>
      </w:pPr>
      <w:r w:rsidRPr="42C4251E" w:rsidR="7CC00B1C">
        <w:rPr>
          <w:rFonts w:ascii="Calibri" w:hAnsi="Calibri" w:eastAsia="Calibri" w:cs="Calibri"/>
          <w:sz w:val="22"/>
          <w:szCs w:val="22"/>
        </w:rPr>
        <w:t>Dosage: ￼</w:t>
      </w:r>
      <w:r w:rsidRPr="42C4251E" w:rsidR="00154976">
        <w:rPr>
          <w:rFonts w:ascii="Calibri" w:hAnsi="Calibri" w:eastAsia="Calibri" w:cs="Calibri"/>
          <w:sz w:val="22"/>
          <w:szCs w:val="22"/>
        </w:rPr>
        <w:t>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2C4251E" w:rsidR="00154976">
        <w:rPr>
          <w:rFonts w:ascii="Calibri" w:hAnsi="Calibri" w:eastAsia="Calibri" w:cs="Calibri"/>
          <w:sz w:val="22"/>
          <w:szCs w:val="22"/>
        </w:rPr>
        <w:t> </w:t>
      </w:r>
    </w:p>
    <w:p w:rsidRPr="00154976" w:rsidR="00154976" w:rsidP="00154976" w:rsidRDefault="00154976" w14:paraId="3E43BC4E" w14:noSpellErr="1" w14:textId="0FB8EDCE">
      <w:pPr>
        <w:rPr>
          <w:rFonts w:ascii="Calibri" w:hAnsi="Calibri" w:eastAsia="Calibri" w:cs="Calibri"/>
          <w:sz w:val="22"/>
          <w:szCs w:val="22"/>
        </w:rPr>
      </w:pPr>
      <w:r w:rsidRPr="42C4251E" w:rsidR="462AE107">
        <w:rPr>
          <w:rFonts w:ascii="Calibri" w:hAnsi="Calibri" w:eastAsia="Calibri" w:cs="Calibri"/>
          <w:sz w:val="22"/>
          <w:szCs w:val="22"/>
        </w:rPr>
        <w:t>Route: _</w:t>
      </w:r>
      <w:r w:rsidRPr="42C4251E" w:rsidR="00154976">
        <w:rPr>
          <w:rFonts w:ascii="Calibri" w:hAnsi="Calibri" w:eastAsia="Calibri" w:cs="Calibri"/>
          <w:sz w:val="22"/>
          <w:szCs w:val="22"/>
        </w:rPr>
        <w:t>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2C4251E" w:rsidR="00154976">
        <w:rPr>
          <w:rFonts w:ascii="Calibri" w:hAnsi="Calibri" w:eastAsia="Calibri" w:cs="Calibri"/>
          <w:sz w:val="22"/>
          <w:szCs w:val="22"/>
        </w:rPr>
        <w:t> </w:t>
      </w:r>
    </w:p>
    <w:p w:rsidRPr="00154976" w:rsidR="00154976" w:rsidP="00154976" w:rsidRDefault="00154976" w14:paraId="479BE409" w14:noSpellErr="1" w14:textId="3C609617">
      <w:pPr>
        <w:rPr>
          <w:rFonts w:ascii="Calibri" w:hAnsi="Calibri" w:eastAsia="Calibri" w:cs="Calibri"/>
          <w:sz w:val="22"/>
          <w:szCs w:val="22"/>
        </w:rPr>
      </w:pPr>
      <w:r w:rsidRPr="61E70D3F" w:rsidR="5C5B81AD">
        <w:rPr>
          <w:rFonts w:ascii="Calibri" w:hAnsi="Calibri" w:eastAsia="Calibri" w:cs="Calibri"/>
          <w:sz w:val="22"/>
          <w:szCs w:val="22"/>
        </w:rPr>
        <w:t>Frequency: _</w:t>
      </w:r>
      <w:r w:rsidRPr="61E70D3F" w:rsidR="00154976">
        <w:rPr>
          <w:rFonts w:ascii="Calibri" w:hAnsi="Calibri" w:eastAsia="Calibri" w:cs="Calibri"/>
          <w:sz w:val="22"/>
          <w:szCs w:val="22"/>
        </w:rPr>
        <w:t xml:space="preserve">_______________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1E70D3F" w:rsidR="00154976">
        <w:rPr>
          <w:rFonts w:ascii="Calibri" w:hAnsi="Calibri" w:eastAsia="Calibri" w:cs="Calibri"/>
          <w:sz w:val="22"/>
          <w:szCs w:val="22"/>
        </w:rPr>
        <w:t> </w:t>
      </w:r>
    </w:p>
    <w:p w:rsidRPr="00154976" w:rsidR="00154976" w:rsidP="00154976" w:rsidRDefault="00154976" w14:paraId="42881618" w14:noSpellErr="1" w14:textId="63B00B56">
      <w:pPr>
        <w:rPr>
          <w:rFonts w:ascii="Calibri" w:hAnsi="Calibri" w:eastAsia="Calibri" w:cs="Calibri"/>
          <w:sz w:val="22"/>
          <w:szCs w:val="22"/>
        </w:rPr>
      </w:pPr>
      <w:r w:rsidRPr="61E70D3F" w:rsidR="00154976">
        <w:rPr>
          <w:rFonts w:ascii="Calibri" w:hAnsi="Calibri" w:eastAsia="Calibri" w:cs="Calibri"/>
          <w:sz w:val="22"/>
          <w:szCs w:val="22"/>
        </w:rPr>
        <w:t xml:space="preserve">Length of </w:t>
      </w:r>
      <w:r w:rsidRPr="61E70D3F" w:rsidR="5DB3D655">
        <w:rPr>
          <w:rFonts w:ascii="Calibri" w:hAnsi="Calibri" w:eastAsia="Calibri" w:cs="Calibri"/>
          <w:sz w:val="22"/>
          <w:szCs w:val="22"/>
        </w:rPr>
        <w:t>therapy: _</w:t>
      </w:r>
      <w:r w:rsidRPr="61E70D3F" w:rsidR="00154976">
        <w:rPr>
          <w:rFonts w:ascii="Calibri" w:hAnsi="Calibri" w:eastAsia="Calibri" w:cs="Calibri"/>
          <w:sz w:val="22"/>
          <w:szCs w:val="22"/>
        </w:rPr>
        <w:t>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1E70D3F" w:rsidR="00154976">
        <w:rPr>
          <w:rFonts w:ascii="Calibri" w:hAnsi="Calibri" w:eastAsia="Calibri" w:cs="Calibri"/>
          <w:sz w:val="22"/>
          <w:szCs w:val="22"/>
        </w:rPr>
        <w:t> </w:t>
      </w:r>
    </w:p>
    <w:p w:rsidRPr="00154976" w:rsidR="00154976" w:rsidP="00154976" w:rsidRDefault="00154976" w14:paraId="00C887FF" w14:textId="60E3861B">
      <w:pPr>
        <w:rPr>
          <w:rFonts w:ascii="Calibri" w:hAnsi="Calibri" w:eastAsia="Calibri" w:cs="Calibri"/>
          <w:sz w:val="22"/>
          <w:szCs w:val="22"/>
        </w:rPr>
      </w:pPr>
      <w:r w:rsidRPr="00154976">
        <w:rPr>
          <w:rFonts w:ascii="Calibri" w:hAnsi="Calibri" w:eastAsia="Calibri" w:cs="Calibri"/>
          <w:sz w:val="22"/>
          <w:szCs w:val="22"/>
        </w:rPr>
        <w:t>ICD 10 Code(s):</w:t>
      </w:r>
      <w:r w:rsidRPr="00154976">
        <w:rPr>
          <w:rFonts w:ascii="Calibri" w:hAnsi="Calibri" w:eastAsia="Calibri" w:cs="Calibri"/>
          <w:sz w:val="22"/>
          <w:szCs w:val="22"/>
        </w:rPr>
        <w:tab/>
      </w:r>
      <w:r>
        <w:rPr>
          <w:rFonts w:ascii="Calibri" w:hAnsi="Calibri" w:eastAsia="Calibri" w:cs="Calibri"/>
          <w:sz w:val="22"/>
          <w:szCs w:val="22"/>
        </w:rPr>
        <w:t>___________________________________</w:t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> </w:t>
      </w:r>
    </w:p>
    <w:p w:rsidR="00154976" w:rsidP="00154976" w:rsidRDefault="00154976" w14:paraId="5793F1EC" w14:noSpellErr="1" w14:textId="0DECA24A">
      <w:pPr>
        <w:rPr>
          <w:rFonts w:ascii="Calibri" w:hAnsi="Calibri" w:eastAsia="Calibri" w:cs="Calibri"/>
          <w:sz w:val="22"/>
          <w:szCs w:val="22"/>
        </w:rPr>
      </w:pPr>
      <w:r w:rsidRPr="61E70D3F" w:rsidR="00154976">
        <w:rPr>
          <w:rFonts w:ascii="Calibri" w:hAnsi="Calibri" w:eastAsia="Calibri" w:cs="Calibri"/>
          <w:sz w:val="22"/>
          <w:szCs w:val="22"/>
        </w:rPr>
        <w:t xml:space="preserve">Special </w:t>
      </w:r>
      <w:r w:rsidRPr="61E70D3F" w:rsidR="0C37D67B">
        <w:rPr>
          <w:rFonts w:ascii="Calibri" w:hAnsi="Calibri" w:eastAsia="Calibri" w:cs="Calibri"/>
          <w:sz w:val="22"/>
          <w:szCs w:val="22"/>
        </w:rPr>
        <w:t>Instructions: _</w:t>
      </w:r>
      <w:r w:rsidRPr="61E70D3F" w:rsidR="00154976">
        <w:rPr>
          <w:rFonts w:ascii="Calibri" w:hAnsi="Calibri" w:eastAsia="Calibri" w:cs="Calibri"/>
          <w:sz w:val="22"/>
          <w:szCs w:val="22"/>
        </w:rPr>
        <w:t>________________________________________________________________</w:t>
      </w:r>
    </w:p>
    <w:p w:rsidR="00154976" w:rsidP="00154976" w:rsidRDefault="00154976" w14:paraId="6E8A1136" w14:textId="77777777">
      <w:pPr>
        <w:rPr>
          <w:rFonts w:ascii="Calibri" w:hAnsi="Calibri" w:eastAsia="Calibri" w:cs="Calibri"/>
          <w:sz w:val="22"/>
          <w:szCs w:val="22"/>
        </w:rPr>
      </w:pPr>
    </w:p>
    <w:p w:rsidR="00154976" w:rsidP="00154976" w:rsidRDefault="00154976" w14:paraId="389CA435" w14:textId="410D701E">
      <w:pPr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>_________________________________________________________________________________</w:t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</w:p>
    <w:p w:rsidRPr="00154976" w:rsidR="00154976" w:rsidP="00154976" w:rsidRDefault="00154976" w14:paraId="6B69823A" w14:textId="75CA4E14">
      <w:pPr>
        <w:rPr>
          <w:rFonts w:ascii="Calibri" w:hAnsi="Calibri" w:eastAsia="Calibri" w:cs="Calibri"/>
          <w:sz w:val="22"/>
          <w:szCs w:val="22"/>
        </w:rPr>
      </w:pPr>
      <w:r w:rsidRPr="00154976">
        <w:rPr>
          <w:rFonts w:ascii="Segoe UI Symbol" w:hAnsi="Segoe UI Symbol" w:eastAsia="Calibri" w:cs="Segoe UI Symbol"/>
          <w:sz w:val="22"/>
          <w:szCs w:val="22"/>
        </w:rPr>
        <w:t>☐</w:t>
      </w:r>
      <w:r w:rsidRPr="00154976">
        <w:rPr>
          <w:rFonts w:ascii="Calibri" w:hAnsi="Calibri" w:eastAsia="Calibri" w:cs="Calibri"/>
          <w:sz w:val="22"/>
          <w:szCs w:val="22"/>
        </w:rPr>
        <w:t xml:space="preserve"> Student may self-administer in clinic </w:t>
      </w:r>
      <w:r>
        <w:rPr>
          <w:rFonts w:ascii="Calibri" w:hAnsi="Calibri" w:eastAsia="Calibri" w:cs="Calibri"/>
          <w:sz w:val="22"/>
          <w:szCs w:val="22"/>
        </w:rPr>
        <w:t xml:space="preserve">           </w:t>
      </w:r>
      <w:r w:rsidRPr="00154976">
        <w:rPr>
          <w:rFonts w:ascii="Calibri" w:hAnsi="Calibri" w:eastAsia="Calibri" w:cs="Calibri"/>
          <w:sz w:val="22"/>
          <w:szCs w:val="22"/>
        </w:rPr>
        <w:t xml:space="preserve"> </w:t>
      </w:r>
      <w:r w:rsidRPr="00154976">
        <w:rPr>
          <w:rFonts w:ascii="Segoe UI Symbol" w:hAnsi="Segoe UI Symbol" w:eastAsia="Calibri" w:cs="Segoe UI Symbol"/>
          <w:sz w:val="22"/>
          <w:szCs w:val="22"/>
        </w:rPr>
        <w:t>☐</w:t>
      </w:r>
      <w:r w:rsidRPr="00154976">
        <w:rPr>
          <w:rFonts w:ascii="Calibri" w:hAnsi="Calibri" w:eastAsia="Calibri" w:cs="Calibri"/>
          <w:sz w:val="22"/>
          <w:szCs w:val="22"/>
        </w:rPr>
        <w:t xml:space="preserve"> Student may take home to self-administer</w:t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ab/>
      </w:r>
      <w:r w:rsidRPr="00154976">
        <w:rPr>
          <w:rFonts w:ascii="Calibri" w:hAnsi="Calibri" w:eastAsia="Calibri" w:cs="Calibri"/>
          <w:sz w:val="22"/>
          <w:szCs w:val="22"/>
        </w:rPr>
        <w:t> </w:t>
      </w:r>
    </w:p>
    <w:p w:rsidRPr="00154976" w:rsidR="00154976" w:rsidP="00154976" w:rsidRDefault="00154976" w14:paraId="49B5D49B" w14:noSpellErr="1" w14:textId="0055E371">
      <w:pPr>
        <w:rPr>
          <w:rFonts w:ascii="Calibri" w:hAnsi="Calibri" w:eastAsia="Calibri" w:cs="Calibri"/>
          <w:sz w:val="22"/>
          <w:szCs w:val="22"/>
        </w:rPr>
      </w:pPr>
      <w:r w:rsidRPr="61E70D3F" w:rsidR="00154976">
        <w:rPr>
          <w:rFonts w:ascii="Calibri" w:hAnsi="Calibri" w:eastAsia="Calibri" w:cs="Calibri"/>
          <w:sz w:val="22"/>
          <w:szCs w:val="22"/>
        </w:rPr>
        <w:t xml:space="preserve">Provider’s </w:t>
      </w:r>
      <w:r w:rsidRPr="61E70D3F" w:rsidR="63AF3724">
        <w:rPr>
          <w:rFonts w:ascii="Calibri" w:hAnsi="Calibri" w:eastAsia="Calibri" w:cs="Calibri"/>
          <w:sz w:val="22"/>
          <w:szCs w:val="22"/>
        </w:rPr>
        <w:t>Signature: _</w:t>
      </w:r>
      <w:r w:rsidRPr="61E70D3F" w:rsidR="00154976">
        <w:rPr>
          <w:rFonts w:ascii="Calibri" w:hAnsi="Calibri" w:eastAsia="Calibri" w:cs="Calibri"/>
          <w:sz w:val="22"/>
          <w:szCs w:val="22"/>
        </w:rPr>
        <w:t xml:space="preserve">_____________________________________________ </w:t>
      </w:r>
      <w:r w:rsidRPr="61E70D3F" w:rsidR="2B3BC4FD">
        <w:rPr>
          <w:rFonts w:ascii="Calibri" w:hAnsi="Calibri" w:eastAsia="Calibri" w:cs="Calibri"/>
          <w:sz w:val="22"/>
          <w:szCs w:val="22"/>
        </w:rPr>
        <w:t>Date: _</w:t>
      </w:r>
      <w:r w:rsidRPr="61E70D3F" w:rsidR="00154976">
        <w:rPr>
          <w:rFonts w:ascii="Calibri" w:hAnsi="Calibri" w:eastAsia="Calibri" w:cs="Calibri"/>
          <w:sz w:val="22"/>
          <w:szCs w:val="22"/>
        </w:rPr>
        <w:t>_____________</w:t>
      </w:r>
      <w:r>
        <w:tab/>
      </w:r>
      <w:r>
        <w:tab/>
      </w:r>
      <w:r w:rsidRPr="61E70D3F" w:rsidR="00154976">
        <w:rPr>
          <w:rFonts w:ascii="Calibri" w:hAnsi="Calibri" w:eastAsia="Calibri" w:cs="Calibri"/>
          <w:sz w:val="22"/>
          <w:szCs w:val="22"/>
        </w:rPr>
        <w:t> </w:t>
      </w:r>
    </w:p>
    <w:p w:rsidRPr="00154976" w:rsidR="00154976" w:rsidP="00154976" w:rsidRDefault="00154976" w14:paraId="5FAA2555" w14:textId="55688FB0">
      <w:pPr>
        <w:rPr>
          <w:rFonts w:ascii="Calibri" w:hAnsi="Calibri" w:eastAsia="Calibri" w:cs="Calibri"/>
          <w:sz w:val="22"/>
          <w:szCs w:val="22"/>
        </w:rPr>
      </w:pPr>
      <w:r w:rsidRPr="00154976">
        <w:rPr>
          <w:rFonts w:ascii="Calibri" w:hAnsi="Calibri" w:eastAsia="Calibri" w:cs="Calibri"/>
          <w:sz w:val="22"/>
          <w:szCs w:val="22"/>
        </w:rPr>
        <w:drawing>
          <wp:inline distT="0" distB="0" distL="0" distR="0" wp14:anchorId="476CF21C" wp14:editId="2602D315">
            <wp:extent cx="5943600" cy="38100"/>
            <wp:effectExtent l="0" t="0" r="0" b="0"/>
            <wp:docPr id="10622120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76">
        <w:rPr>
          <w:rFonts w:ascii="Calibri" w:hAnsi="Calibri" w:eastAsia="Calibri" w:cs="Calibri"/>
          <w:sz w:val="22"/>
          <w:szCs w:val="22"/>
        </w:rPr>
        <w:t> </w:t>
      </w:r>
    </w:p>
    <w:p w:rsidRPr="00154976" w:rsidR="00154976" w:rsidP="00154976" w:rsidRDefault="00154976" w14:paraId="1D6724B8" w14:noSpellErr="1" w14:textId="3827F094">
      <w:pPr>
        <w:rPr>
          <w:rFonts w:ascii="Calibri" w:hAnsi="Calibri" w:eastAsia="Calibri" w:cs="Calibri"/>
          <w:sz w:val="22"/>
          <w:szCs w:val="22"/>
        </w:rPr>
      </w:pPr>
      <w:r w:rsidRPr="61E70D3F" w:rsidR="00154976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</w:rPr>
        <w:t>Internal Use</w:t>
      </w:r>
      <w:r w:rsidRPr="61E70D3F" w:rsidR="00154976">
        <w:rPr>
          <w:rFonts w:ascii="Calibri" w:hAnsi="Calibri" w:eastAsia="Calibri" w:cs="Calibri"/>
          <w:i w:val="1"/>
          <w:iCs w:val="1"/>
          <w:sz w:val="22"/>
          <w:szCs w:val="22"/>
        </w:rPr>
        <w:t xml:space="preserve"> – </w:t>
      </w:r>
      <w:r w:rsidRPr="61E70D3F" w:rsidR="00154976">
        <w:rPr>
          <w:rFonts w:ascii="Calibri" w:hAnsi="Calibri" w:eastAsia="Calibri" w:cs="Calibri"/>
          <w:sz w:val="22"/>
          <w:szCs w:val="22"/>
        </w:rPr>
        <w:t xml:space="preserve">Approved </w:t>
      </w:r>
      <w:r w:rsidRPr="61E70D3F" w:rsidR="0238C4DB">
        <w:rPr>
          <w:rFonts w:ascii="Calibri" w:hAnsi="Calibri" w:eastAsia="Calibri" w:cs="Calibri"/>
          <w:sz w:val="22"/>
          <w:szCs w:val="22"/>
        </w:rPr>
        <w:t>By: _</w:t>
      </w:r>
      <w:r w:rsidRPr="61E70D3F" w:rsidR="00154976">
        <w:rPr>
          <w:rFonts w:ascii="Calibri" w:hAnsi="Calibri" w:eastAsia="Calibri" w:cs="Calibri"/>
          <w:sz w:val="22"/>
          <w:szCs w:val="22"/>
        </w:rPr>
        <w:t>______________________________________________</w:t>
      </w:r>
      <w:r w:rsidRPr="61E70D3F" w:rsidR="22C35A51">
        <w:rPr>
          <w:rFonts w:ascii="Calibri" w:hAnsi="Calibri" w:eastAsia="Calibri" w:cs="Calibri"/>
          <w:sz w:val="22"/>
          <w:szCs w:val="22"/>
        </w:rPr>
        <w:t>_ (</w:t>
      </w:r>
      <w:r w:rsidRPr="61E70D3F" w:rsidR="00154976">
        <w:rPr>
          <w:rFonts w:ascii="Calibri" w:hAnsi="Calibri" w:eastAsia="Calibri" w:cs="Calibri"/>
          <w:sz w:val="22"/>
          <w:szCs w:val="22"/>
        </w:rPr>
        <w:t>print name)</w:t>
      </w:r>
    </w:p>
    <w:p w:rsidR="00154976" w:rsidP="00154976" w:rsidRDefault="00154976" w14:paraId="5B097126" w14:textId="77777777">
      <w:pPr>
        <w:rPr>
          <w:rFonts w:ascii="Calibri" w:hAnsi="Calibri" w:eastAsia="Calibri" w:cs="Calibri"/>
          <w:sz w:val="22"/>
          <w:szCs w:val="22"/>
        </w:rPr>
      </w:pPr>
    </w:p>
    <w:p w:rsidRPr="00B2288A" w:rsidR="00092C3C" w:rsidP="00B2288A" w:rsidRDefault="00154976" w14:paraId="70D6CBF4" w14:noSpellErr="1" w14:textId="3860A8AE">
      <w:pPr>
        <w:rPr>
          <w:rFonts w:ascii="Calibri" w:hAnsi="Calibri" w:eastAsia="Calibri" w:cs="Calibri"/>
          <w:sz w:val="22"/>
          <w:szCs w:val="22"/>
        </w:rPr>
      </w:pPr>
      <w:r w:rsidRPr="61E70D3F" w:rsidR="00154976">
        <w:rPr>
          <w:rFonts w:ascii="Calibri" w:hAnsi="Calibri" w:eastAsia="Calibri" w:cs="Calibri"/>
          <w:sz w:val="22"/>
          <w:szCs w:val="22"/>
        </w:rPr>
        <w:t xml:space="preserve">Signature: </w:t>
      </w:r>
      <w:r w:rsidRPr="61E70D3F" w:rsidR="00154976">
        <w:rPr>
          <w:rFonts w:ascii="Calibri" w:hAnsi="Calibri" w:eastAsia="Calibri" w:cs="Calibri"/>
          <w:sz w:val="22"/>
          <w:szCs w:val="22"/>
        </w:rPr>
        <w:t>_______________________________________________</w:t>
      </w:r>
      <w:r w:rsidRPr="61E70D3F" w:rsidR="0291C23A">
        <w:rPr>
          <w:rFonts w:ascii="Calibri" w:hAnsi="Calibri" w:eastAsia="Calibri" w:cs="Calibri"/>
          <w:sz w:val="22"/>
          <w:szCs w:val="22"/>
        </w:rPr>
        <w:t>Date: _</w:t>
      </w:r>
      <w:r w:rsidRPr="61E70D3F" w:rsidR="00154976">
        <w:rPr>
          <w:rFonts w:ascii="Calibri" w:hAnsi="Calibri" w:eastAsia="Calibri" w:cs="Calibri"/>
          <w:sz w:val="22"/>
          <w:szCs w:val="22"/>
        </w:rPr>
        <w:t>________________</w:t>
      </w:r>
      <w:r>
        <w:tab/>
      </w:r>
    </w:p>
    <w:sectPr w:rsidRPr="00B2288A" w:rsidR="00092C3C" w:rsidSect="00223E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 w:code="1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0C48" w:rsidP="00103A70" w:rsidRDefault="00390C48" w14:paraId="2D25E7CA" w14:textId="77777777">
      <w:r>
        <w:separator/>
      </w:r>
    </w:p>
  </w:endnote>
  <w:endnote w:type="continuationSeparator" w:id="0">
    <w:p w:rsidR="00390C48" w:rsidP="00103A70" w:rsidRDefault="00390C48" w14:paraId="245CC446" w14:textId="77777777">
      <w:r>
        <w:continuationSeparator/>
      </w:r>
    </w:p>
  </w:endnote>
  <w:endnote w:type="continuationNotice" w:id="1">
    <w:p w:rsidR="00390C48" w:rsidRDefault="00390C48" w14:paraId="2BEF2B4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009D0981-7113-4E70-86CD-91B360B10957}" r:id="rId1"/>
    <w:embedBold w:fontKey="{616644DF-BB96-4D65-B794-CD6AEB6DD605}" r:id="rId2"/>
    <w:embedItalic w:fontKey="{653B18EF-5DC8-44AC-B2D0-0200A58B17AE}" r:id="rId3"/>
    <w:embedBoldItalic w:fontKey="{AFC3E1D2-71B7-488A-ACCD-696D17CB652D}" r:id="rId4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egra Sans">
    <w:altName w:val="Corbel"/>
    <w:charset w:val="00"/>
    <w:family w:val="auto"/>
    <w:pitch w:val="variable"/>
    <w:sig w:usb0="00000001" w:usb1="4000E1FB" w:usb2="00000004" w:usb3="00000000" w:csb0="0000019F" w:csb1="00000000"/>
  </w:font>
  <w:font w:name="Artegra Slab Bold">
    <w:altName w:val="Calibri"/>
    <w:panose1 w:val="00000000000000000000"/>
    <w:charset w:val="00"/>
    <w:family w:val="auto"/>
    <w:notTrueType/>
    <w:pitch w:val="variable"/>
    <w:sig w:usb0="A00002FF" w:usb1="4000E1FB" w:usb2="00000004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w:fontKey="{709B0D0C-D12B-47FA-AD05-8D5E3B0C6C7B}" r:id="rId5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w:fontKey="{84A48ACB-37C0-4420-97C3-2B50B617FC64}" r:id="rId6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3ABD" w:rsidRDefault="005F3ABD" w14:paraId="489CD37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103A70" w:rsidP="006221B0" w:rsidRDefault="007605C1" w14:paraId="68297C6F" w14:textId="77777777">
    <w:pPr>
      <w:pStyle w:val="Footer"/>
      <w:tabs>
        <w:tab w:val="clear" w:pos="4680"/>
        <w:tab w:val="clear" w:pos="9360"/>
        <w:tab w:val="left" w:pos="329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8717AC6" wp14:editId="647FEE2C">
              <wp:simplePos x="0" y="0"/>
              <wp:positionH relativeFrom="column">
                <wp:posOffset>4005943</wp:posOffset>
              </wp:positionH>
              <wp:positionV relativeFrom="page">
                <wp:posOffset>8458201</wp:posOffset>
              </wp:positionV>
              <wp:extent cx="2418715" cy="1224008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8715" cy="12240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CE2" w:rsidP="00BB326E" w:rsidRDefault="004D279E" w14:paraId="1ABF0714" w14:textId="77777777">
                          <w:pPr>
                            <w:pStyle w:val="Address"/>
                            <w:ind w:right="27"/>
                            <w:rPr>
                              <w:w w:val="97"/>
                            </w:rPr>
                          </w:pPr>
                          <w:r w:rsidRPr="001C54C1">
                            <w:br/>
                          </w:r>
                          <w:r w:rsidRPr="001C54C1" w:rsidR="00394CE2">
                            <w:rPr>
                              <w:w w:val="97"/>
                            </w:rPr>
                            <w:br/>
                          </w:r>
                          <w:r w:rsidRPr="001C54C1" w:rsidR="00394CE2">
                            <w:rPr>
                              <w:w w:val="97"/>
                            </w:rPr>
                            <w:br/>
                          </w:r>
                          <w:r w:rsidR="00403D33">
                            <w:rPr>
                              <w:w w:val="97"/>
                            </w:rPr>
                            <w:t>Student Success Center</w:t>
                          </w:r>
                          <w:r w:rsidR="00607B37">
                            <w:rPr>
                              <w:w w:val="97"/>
                            </w:rPr>
                            <w:br/>
                          </w:r>
                          <w:r w:rsidR="009D71FC">
                            <w:rPr>
                              <w:w w:val="97"/>
                            </w:rPr>
                            <w:t>MSC 7901</w:t>
                          </w:r>
                          <w:r w:rsidR="00C821A0">
                            <w:rPr>
                              <w:w w:val="97"/>
                            </w:rPr>
                            <w:t>,</w:t>
                          </w:r>
                          <w:r w:rsidR="009D71FC">
                            <w:rPr>
                              <w:w w:val="97"/>
                            </w:rPr>
                            <w:t xml:space="preserve"> </w:t>
                          </w:r>
                          <w:r w:rsidR="00403D33">
                            <w:rPr>
                              <w:w w:val="97"/>
                            </w:rPr>
                            <w:t xml:space="preserve">724 </w:t>
                          </w:r>
                          <w:r w:rsidR="00C821A0">
                            <w:rPr>
                              <w:w w:val="97"/>
                            </w:rPr>
                            <w:t>S.</w:t>
                          </w:r>
                          <w:r w:rsidR="00403D33">
                            <w:rPr>
                              <w:w w:val="97"/>
                            </w:rPr>
                            <w:t xml:space="preserve"> Mason St</w:t>
                          </w:r>
                          <w:r w:rsidR="00C821A0">
                            <w:rPr>
                              <w:w w:val="97"/>
                            </w:rPr>
                            <w:t>.</w:t>
                          </w:r>
                          <w:r w:rsidRPr="001C54C1" w:rsidR="00394CE2">
                            <w:rPr>
                              <w:w w:val="97"/>
                            </w:rPr>
                            <w:br/>
                          </w:r>
                          <w:r w:rsidRPr="001C54C1" w:rsidR="00394CE2">
                            <w:rPr>
                              <w:w w:val="97"/>
                            </w:rPr>
                            <w:t>Harrisonburg, VA 22807</w:t>
                          </w:r>
                          <w:r w:rsidRPr="001C54C1" w:rsidR="00394CE2">
                            <w:rPr>
                              <w:w w:val="97"/>
                            </w:rPr>
                            <w:br/>
                          </w:r>
                          <w:r w:rsidR="008829FD">
                            <w:rPr>
                              <w:w w:val="97"/>
                            </w:rPr>
                            <w:t>540-568-</w:t>
                          </w:r>
                          <w:r w:rsidR="000375C7">
                            <w:rPr>
                              <w:w w:val="97"/>
                            </w:rPr>
                            <w:t>6178</w:t>
                          </w:r>
                          <w:r w:rsidR="00AA2874">
                            <w:rPr>
                              <w:w w:val="97"/>
                            </w:rPr>
                            <w:t xml:space="preserve"> </w:t>
                          </w:r>
                          <w:r w:rsidRPr="001C54C1" w:rsidR="00394CE2">
                            <w:rPr>
                              <w:w w:val="97"/>
                            </w:rPr>
                            <w:t>Phone</w:t>
                          </w:r>
                        </w:p>
                        <w:p w:rsidRPr="00394CE2" w:rsidR="004D279E" w:rsidP="00CD4B02" w:rsidRDefault="006221B0" w14:paraId="0681876A" w14:textId="77777777">
                          <w:pPr>
                            <w:pStyle w:val="Address"/>
                          </w:pPr>
                          <w:r>
                            <w:t>jmu.ed</w:t>
                          </w:r>
                          <w:r w:rsidR="00403D33">
                            <w:t>u/healthcen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2C633CB">
            <v:rect id="Rectangle 4" style="position:absolute;margin-left:315.45pt;margin-top:666pt;width:190.45pt;height:96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stroked="f" w14:anchorId="68717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">
              <v:textbox inset="0,0,0,0">
                <w:txbxContent>
                  <w:p w:rsidR="00394CE2" w:rsidP="00BB326E" w:rsidRDefault="004D279E" w14:paraId="51B3EB06" w14:textId="77777777">
                    <w:pPr>
                      <w:pStyle w:val="Address"/>
                      <w:ind w:right="27"/>
                      <w:rPr>
                        <w:w w:val="97"/>
                      </w:rPr>
                    </w:pPr>
                    <w:r w:rsidRPr="001C54C1">
                      <w:br/>
                    </w:r>
                    <w:r w:rsidRPr="001C54C1" w:rsidR="00394CE2">
                      <w:rPr>
                        <w:w w:val="97"/>
                      </w:rPr>
                      <w:br/>
                    </w:r>
                    <w:r w:rsidRPr="001C54C1" w:rsidR="00394CE2">
                      <w:rPr>
                        <w:w w:val="97"/>
                      </w:rPr>
                      <w:br/>
                    </w:r>
                    <w:r w:rsidR="00403D33">
                      <w:rPr>
                        <w:w w:val="97"/>
                      </w:rPr>
                      <w:t>Student Success Center</w:t>
                    </w:r>
                    <w:r w:rsidR="00607B37">
                      <w:rPr>
                        <w:w w:val="97"/>
                      </w:rPr>
                      <w:br/>
                    </w:r>
                    <w:r w:rsidR="009D71FC">
                      <w:rPr>
                        <w:w w:val="97"/>
                      </w:rPr>
                      <w:t>MSC 7901</w:t>
                    </w:r>
                    <w:r w:rsidR="00C821A0">
                      <w:rPr>
                        <w:w w:val="97"/>
                      </w:rPr>
                      <w:t>,</w:t>
                    </w:r>
                    <w:r w:rsidR="009D71FC">
                      <w:rPr>
                        <w:w w:val="97"/>
                      </w:rPr>
                      <w:t xml:space="preserve"> </w:t>
                    </w:r>
                    <w:r w:rsidR="00403D33">
                      <w:rPr>
                        <w:w w:val="97"/>
                      </w:rPr>
                      <w:t xml:space="preserve">724 </w:t>
                    </w:r>
                    <w:r w:rsidR="00C821A0">
                      <w:rPr>
                        <w:w w:val="97"/>
                      </w:rPr>
                      <w:t>S.</w:t>
                    </w:r>
                    <w:r w:rsidR="00403D33">
                      <w:rPr>
                        <w:w w:val="97"/>
                      </w:rPr>
                      <w:t xml:space="preserve"> Mason St</w:t>
                    </w:r>
                    <w:r w:rsidR="00C821A0">
                      <w:rPr>
                        <w:w w:val="97"/>
                      </w:rPr>
                      <w:t>.</w:t>
                    </w:r>
                    <w:r w:rsidRPr="001C54C1" w:rsidR="00394CE2">
                      <w:rPr>
                        <w:w w:val="97"/>
                      </w:rPr>
                      <w:br/>
                    </w:r>
                    <w:r w:rsidRPr="001C54C1" w:rsidR="00394CE2">
                      <w:rPr>
                        <w:w w:val="97"/>
                      </w:rPr>
                      <w:t>Harrisonburg, VA 22807</w:t>
                    </w:r>
                    <w:r w:rsidRPr="001C54C1" w:rsidR="00394CE2">
                      <w:rPr>
                        <w:w w:val="97"/>
                      </w:rPr>
                      <w:br/>
                    </w:r>
                    <w:r w:rsidR="008829FD">
                      <w:rPr>
                        <w:w w:val="97"/>
                      </w:rPr>
                      <w:t>540-568-</w:t>
                    </w:r>
                    <w:r w:rsidR="000375C7">
                      <w:rPr>
                        <w:w w:val="97"/>
                      </w:rPr>
                      <w:t>6178</w:t>
                    </w:r>
                    <w:r w:rsidR="00AA2874">
                      <w:rPr>
                        <w:w w:val="97"/>
                      </w:rPr>
                      <w:t xml:space="preserve"> </w:t>
                    </w:r>
                    <w:r w:rsidRPr="001C54C1" w:rsidR="00394CE2">
                      <w:rPr>
                        <w:w w:val="97"/>
                      </w:rPr>
                      <w:t>Phone</w:t>
                    </w:r>
                  </w:p>
                  <w:p w:rsidRPr="00394CE2" w:rsidR="004D279E" w:rsidP="00CD4B02" w:rsidRDefault="006221B0" w14:paraId="343CF1BA" w14:textId="77777777">
                    <w:pPr>
                      <w:pStyle w:val="Address"/>
                    </w:pPr>
                    <w:r>
                      <w:t>jmu.ed</w:t>
                    </w:r>
                    <w:r w:rsidR="00403D33">
                      <w:t>u/healthcenter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B6474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E0EB93" wp14:editId="41BA14DC">
              <wp:simplePos x="0" y="0"/>
              <wp:positionH relativeFrom="column">
                <wp:posOffset>-458633</wp:posOffset>
              </wp:positionH>
              <wp:positionV relativeFrom="paragraph">
                <wp:posOffset>-667385</wp:posOffset>
              </wp:positionV>
              <wp:extent cx="2154725" cy="1095375"/>
              <wp:effectExtent l="0" t="0" r="444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472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B64744" w:rsidR="00B64744" w:rsidP="00403D33" w:rsidRDefault="00B64744" w14:paraId="26D1A393" w14:textId="77777777">
                          <w:pPr>
                            <w:pStyle w:val="Unitname"/>
                          </w:pPr>
                          <w:r w:rsidRPr="00B64744">
                            <w:br/>
                          </w:r>
                          <w:r w:rsidR="00403D33">
                            <w:rPr>
                              <w:spacing w:val="2"/>
                            </w:rPr>
                            <w:t>University Health Center</w:t>
                          </w:r>
                        </w:p>
                        <w:p w:rsidRPr="00B64744" w:rsidR="00B64744" w:rsidP="00BB326E" w:rsidRDefault="00B64744" w14:paraId="537D14DE" w14:textId="77777777">
                          <w:pPr>
                            <w:pStyle w:val="Header"/>
                            <w:rPr>
                              <w:color w:val="372F7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41ED2D">
            <v:shapetype id="_x0000_t202" coordsize="21600,21600" o:spt="202" path="m,l,21600r21600,l21600,xe" w14:anchorId="1AE0EB93">
              <v:stroke joinstyle="miter"/>
              <v:path gradientshapeok="t" o:connecttype="rect"/>
            </v:shapetype>
            <v:shape id="Text Box 8" style="position:absolute;margin-left:-36.1pt;margin-top:-52.55pt;width:169.65pt;height:86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">
              <v:textbox inset="0,0,0,0">
                <w:txbxContent>
                  <w:p w:rsidRPr="00B64744" w:rsidR="00B64744" w:rsidP="00403D33" w:rsidRDefault="00B64744" w14:paraId="3D84868C" w14:textId="77777777">
                    <w:pPr>
                      <w:pStyle w:val="Unitname"/>
                    </w:pPr>
                    <w:r w:rsidRPr="00B64744">
                      <w:br/>
                    </w:r>
                    <w:r w:rsidR="00403D33">
                      <w:rPr>
                        <w:spacing w:val="2"/>
                      </w:rPr>
                      <w:t>University Health Center</w:t>
                    </w:r>
                  </w:p>
                  <w:p w:rsidRPr="00B64744" w:rsidR="00B64744" w:rsidP="00BB326E" w:rsidRDefault="00B64744" w14:paraId="672A6659" w14:textId="77777777">
                    <w:pPr>
                      <w:pStyle w:val="Header"/>
                      <w:rPr>
                        <w:color w:val="372F7A"/>
                      </w:rPr>
                    </w:pPr>
                  </w:p>
                </w:txbxContent>
              </v:textbox>
            </v:shape>
          </w:pict>
        </mc:Fallback>
      </mc:AlternateContent>
    </w:r>
    <w:r w:rsidR="006221B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3ABD" w:rsidRDefault="005F3ABD" w14:paraId="3DA5A0E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0C48" w:rsidP="00103A70" w:rsidRDefault="00390C48" w14:paraId="5BBA15F3" w14:textId="77777777">
      <w:r>
        <w:separator/>
      </w:r>
    </w:p>
  </w:footnote>
  <w:footnote w:type="continuationSeparator" w:id="0">
    <w:p w:rsidR="00390C48" w:rsidP="00103A70" w:rsidRDefault="00390C48" w14:paraId="5F1D50E3" w14:textId="77777777">
      <w:r>
        <w:continuationSeparator/>
      </w:r>
    </w:p>
  </w:footnote>
  <w:footnote w:type="continuationNotice" w:id="1">
    <w:p w:rsidR="00390C48" w:rsidRDefault="00390C48" w14:paraId="72E78F5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3ABD" w:rsidRDefault="005F3ABD" w14:paraId="0A749F9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03A70" w:rsidP="000A4385" w:rsidRDefault="00103A70" w14:paraId="7369C76B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655965" wp14:editId="6A23549A">
          <wp:simplePos x="0" y="0"/>
          <wp:positionH relativeFrom="column">
            <wp:posOffset>2055495</wp:posOffset>
          </wp:positionH>
          <wp:positionV relativeFrom="paragraph">
            <wp:posOffset>-913765</wp:posOffset>
          </wp:positionV>
          <wp:extent cx="1803516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MU-Primary-1c-C92M98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516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3ABD" w:rsidRDefault="005F3ABD" w14:paraId="3F05D4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0140A"/>
    <w:multiLevelType w:val="multilevel"/>
    <w:tmpl w:val="EA60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3B9A35B4"/>
    <w:multiLevelType w:val="multilevel"/>
    <w:tmpl w:val="E7CE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4DE645AB"/>
    <w:multiLevelType w:val="multilevel"/>
    <w:tmpl w:val="D046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57B32665"/>
    <w:multiLevelType w:val="multilevel"/>
    <w:tmpl w:val="5936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636497718">
    <w:abstractNumId w:val="2"/>
  </w:num>
  <w:num w:numId="2" w16cid:durableId="1129394230">
    <w:abstractNumId w:val="1"/>
  </w:num>
  <w:num w:numId="3" w16cid:durableId="237709254">
    <w:abstractNumId w:val="3"/>
  </w:num>
  <w:num w:numId="4" w16cid:durableId="12701454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TrueTypeFonts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DGxNDYyNDcyMDNW0lEKTi0uzszPAykwrAUAZgFXgCwAAAA="/>
    <w:docVar w:name="dgnword-docGUID" w:val="{F38923E2-597C-4700-A9E5-CF18ACFFB0EB}"/>
    <w:docVar w:name="dgnword-eventsink" w:val="2392325219792"/>
  </w:docVars>
  <w:rsids>
    <w:rsidRoot w:val="00F15B07"/>
    <w:rsid w:val="00010ABE"/>
    <w:rsid w:val="000375C7"/>
    <w:rsid w:val="00063C2C"/>
    <w:rsid w:val="00067B4B"/>
    <w:rsid w:val="00092C3C"/>
    <w:rsid w:val="000A4385"/>
    <w:rsid w:val="00101490"/>
    <w:rsid w:val="00103A70"/>
    <w:rsid w:val="001062C6"/>
    <w:rsid w:val="00150746"/>
    <w:rsid w:val="00151ABA"/>
    <w:rsid w:val="00154976"/>
    <w:rsid w:val="001604C8"/>
    <w:rsid w:val="001A70F9"/>
    <w:rsid w:val="001B7B6B"/>
    <w:rsid w:val="001C2F44"/>
    <w:rsid w:val="001C54C1"/>
    <w:rsid w:val="001E5BFE"/>
    <w:rsid w:val="00206F6C"/>
    <w:rsid w:val="00223E5D"/>
    <w:rsid w:val="002304D5"/>
    <w:rsid w:val="002802D2"/>
    <w:rsid w:val="002A6E18"/>
    <w:rsid w:val="002C0DCE"/>
    <w:rsid w:val="002E0853"/>
    <w:rsid w:val="002F4493"/>
    <w:rsid w:val="00373ABA"/>
    <w:rsid w:val="003749BE"/>
    <w:rsid w:val="003909B9"/>
    <w:rsid w:val="00390C48"/>
    <w:rsid w:val="0039271B"/>
    <w:rsid w:val="00394008"/>
    <w:rsid w:val="00394CE2"/>
    <w:rsid w:val="003B22EF"/>
    <w:rsid w:val="003B6E9F"/>
    <w:rsid w:val="003D2AAA"/>
    <w:rsid w:val="00403D33"/>
    <w:rsid w:val="00427CB2"/>
    <w:rsid w:val="00442AE2"/>
    <w:rsid w:val="00466217"/>
    <w:rsid w:val="00471DFB"/>
    <w:rsid w:val="004D279E"/>
    <w:rsid w:val="005218AB"/>
    <w:rsid w:val="00533C72"/>
    <w:rsid w:val="00591080"/>
    <w:rsid w:val="005A2C9B"/>
    <w:rsid w:val="005B6D62"/>
    <w:rsid w:val="005E3E98"/>
    <w:rsid w:val="005E5991"/>
    <w:rsid w:val="005F3ABD"/>
    <w:rsid w:val="005F4FEB"/>
    <w:rsid w:val="006045FD"/>
    <w:rsid w:val="00607B37"/>
    <w:rsid w:val="006221B0"/>
    <w:rsid w:val="00633306"/>
    <w:rsid w:val="00641793"/>
    <w:rsid w:val="00641ACF"/>
    <w:rsid w:val="006435A1"/>
    <w:rsid w:val="00661652"/>
    <w:rsid w:val="00680959"/>
    <w:rsid w:val="00686C9D"/>
    <w:rsid w:val="00690F1F"/>
    <w:rsid w:val="006979A6"/>
    <w:rsid w:val="006B37B6"/>
    <w:rsid w:val="006D57CA"/>
    <w:rsid w:val="007025A9"/>
    <w:rsid w:val="00706B10"/>
    <w:rsid w:val="00736B1A"/>
    <w:rsid w:val="0073778E"/>
    <w:rsid w:val="00746B7B"/>
    <w:rsid w:val="007605C1"/>
    <w:rsid w:val="0076785F"/>
    <w:rsid w:val="00783510"/>
    <w:rsid w:val="007867CC"/>
    <w:rsid w:val="007B3032"/>
    <w:rsid w:val="007D50B3"/>
    <w:rsid w:val="008829FD"/>
    <w:rsid w:val="008E1140"/>
    <w:rsid w:val="009175B6"/>
    <w:rsid w:val="00951CA8"/>
    <w:rsid w:val="009A075B"/>
    <w:rsid w:val="009A61F0"/>
    <w:rsid w:val="009B2F18"/>
    <w:rsid w:val="009C5636"/>
    <w:rsid w:val="009D71FC"/>
    <w:rsid w:val="00A60DBE"/>
    <w:rsid w:val="00A951D9"/>
    <w:rsid w:val="00AA2874"/>
    <w:rsid w:val="00B2288A"/>
    <w:rsid w:val="00B34096"/>
    <w:rsid w:val="00B53994"/>
    <w:rsid w:val="00B5496F"/>
    <w:rsid w:val="00B64744"/>
    <w:rsid w:val="00B92AE8"/>
    <w:rsid w:val="00B9696F"/>
    <w:rsid w:val="00BB2195"/>
    <w:rsid w:val="00BB326E"/>
    <w:rsid w:val="00C07D9A"/>
    <w:rsid w:val="00C821A0"/>
    <w:rsid w:val="00CD4B02"/>
    <w:rsid w:val="00D07EF2"/>
    <w:rsid w:val="00E10F59"/>
    <w:rsid w:val="00E17EB7"/>
    <w:rsid w:val="00E44101"/>
    <w:rsid w:val="00E977B8"/>
    <w:rsid w:val="00EA0CA5"/>
    <w:rsid w:val="00EA1518"/>
    <w:rsid w:val="00F15B07"/>
    <w:rsid w:val="00F24F4F"/>
    <w:rsid w:val="00F35E9B"/>
    <w:rsid w:val="00F5075E"/>
    <w:rsid w:val="00FA0987"/>
    <w:rsid w:val="0238C4DB"/>
    <w:rsid w:val="0291C23A"/>
    <w:rsid w:val="036F805D"/>
    <w:rsid w:val="0929F989"/>
    <w:rsid w:val="0B3D6A86"/>
    <w:rsid w:val="0C37D67B"/>
    <w:rsid w:val="22C35A51"/>
    <w:rsid w:val="27AE4DC2"/>
    <w:rsid w:val="2B3BC4FD"/>
    <w:rsid w:val="32960EBD"/>
    <w:rsid w:val="35820528"/>
    <w:rsid w:val="3CFF4538"/>
    <w:rsid w:val="40AF6704"/>
    <w:rsid w:val="42C4251E"/>
    <w:rsid w:val="43F6FE9B"/>
    <w:rsid w:val="462AE107"/>
    <w:rsid w:val="486D20C0"/>
    <w:rsid w:val="54023F64"/>
    <w:rsid w:val="5C5B81AD"/>
    <w:rsid w:val="5DB3D655"/>
    <w:rsid w:val="5EF5A7BB"/>
    <w:rsid w:val="61E70D3F"/>
    <w:rsid w:val="62C55858"/>
    <w:rsid w:val="637709B5"/>
    <w:rsid w:val="63AF3724"/>
    <w:rsid w:val="7930F8F1"/>
    <w:rsid w:val="7CC0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03B36"/>
  <w14:defaultImageDpi w14:val="330"/>
  <w15:chartTrackingRefBased/>
  <w15:docId w15:val="{0FA95B06-8682-4811-8A24-E29F7BA993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A7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03A70"/>
  </w:style>
  <w:style w:type="paragraph" w:styleId="Footer">
    <w:name w:val="footer"/>
    <w:basedOn w:val="Normal"/>
    <w:link w:val="FooterChar"/>
    <w:uiPriority w:val="99"/>
    <w:unhideWhenUsed/>
    <w:rsid w:val="00103A7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3A70"/>
  </w:style>
  <w:style w:type="character" w:styleId="Hyperlink">
    <w:name w:val="Hyperlink"/>
    <w:basedOn w:val="DefaultParagraphFont"/>
    <w:uiPriority w:val="99"/>
    <w:unhideWhenUsed/>
    <w:rsid w:val="001C2F4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rsid w:val="001C2F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2F4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F59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0F59"/>
    <w:rPr>
      <w:rFonts w:ascii="Times New Roman" w:hAnsi="Times New Roman" w:cs="Times New Roman"/>
      <w:sz w:val="18"/>
      <w:szCs w:val="18"/>
    </w:rPr>
  </w:style>
  <w:style w:type="paragraph" w:styleId="Address" w:customStyle="1">
    <w:name w:val="Address"/>
    <w:basedOn w:val="Normal"/>
    <w:uiPriority w:val="99"/>
    <w:rsid w:val="001C54C1"/>
    <w:pPr>
      <w:autoSpaceDE w:val="0"/>
      <w:autoSpaceDN w:val="0"/>
      <w:adjustRightInd w:val="0"/>
      <w:spacing w:line="210" w:lineRule="atLeast"/>
      <w:jc w:val="right"/>
      <w:textAlignment w:val="center"/>
    </w:pPr>
    <w:rPr>
      <w:rFonts w:ascii="Artegra Sans" w:hAnsi="Artegra Sans" w:cs="Artegra Sans"/>
      <w:color w:val="372F7A"/>
      <w:spacing w:val="-2"/>
      <w:sz w:val="17"/>
      <w:szCs w:val="17"/>
    </w:rPr>
  </w:style>
  <w:style w:type="paragraph" w:styleId="Unitname" w:customStyle="1">
    <w:name w:val="Unit name"/>
    <w:basedOn w:val="Normal"/>
    <w:uiPriority w:val="99"/>
    <w:rsid w:val="001C54C1"/>
    <w:pPr>
      <w:autoSpaceDE w:val="0"/>
      <w:autoSpaceDN w:val="0"/>
      <w:adjustRightInd w:val="0"/>
      <w:spacing w:line="230" w:lineRule="atLeast"/>
      <w:textAlignment w:val="center"/>
    </w:pPr>
    <w:rPr>
      <w:rFonts w:ascii="Artegra Slab Bold" w:hAnsi="Artegra Slab Bold" w:cs="Artegra Slab Bold"/>
      <w:b/>
      <w:bCs/>
      <w:color w:val="372F7A"/>
      <w:spacing w:val="-1"/>
      <w:w w:val="97"/>
      <w:sz w:val="17"/>
      <w:szCs w:val="17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607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85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2582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0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8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78883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7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7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2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29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99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09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53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402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56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674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11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6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5" w:color="E6E6E6"/>
                                                    <w:left w:val="single" w:sz="6" w:space="6" w:color="E6E6E6"/>
                                                    <w:bottom w:val="single" w:sz="6" w:space="5" w:color="E6E6E6"/>
                                                    <w:right w:val="single" w:sz="6" w:space="6" w:color="E6E6E6"/>
                                                  </w:divBdr>
                                                  <w:divsChild>
                                                    <w:div w:id="214094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6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6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auto"/>
                                        <w:left w:val="single" w:sz="6" w:space="12" w:color="auto"/>
                                        <w:bottom w:val="single" w:sz="6" w:space="6" w:color="auto"/>
                                        <w:right w:val="single" w:sz="6" w:space="12" w:color="auto"/>
                                      </w:divBdr>
                                      <w:divsChild>
                                        <w:div w:id="77452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4724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auto"/>
                                        <w:left w:val="single" w:sz="6" w:space="12" w:color="auto"/>
                                        <w:bottom w:val="single" w:sz="6" w:space="6" w:color="auto"/>
                                        <w:right w:val="single" w:sz="6" w:space="12" w:color="auto"/>
                                      </w:divBdr>
                                      <w:divsChild>
                                        <w:div w:id="44180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5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2126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9154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0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1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8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15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17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622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664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69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12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96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5" w:color="E6E6E6"/>
                                                    <w:left w:val="single" w:sz="6" w:space="6" w:color="E6E6E6"/>
                                                    <w:bottom w:val="single" w:sz="6" w:space="5" w:color="E6E6E6"/>
                                                    <w:right w:val="single" w:sz="6" w:space="6" w:color="E6E6E6"/>
                                                  </w:divBdr>
                                                  <w:divsChild>
                                                    <w:div w:id="183109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95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63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4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auto"/>
                                        <w:left w:val="single" w:sz="6" w:space="12" w:color="auto"/>
                                        <w:bottom w:val="single" w:sz="6" w:space="6" w:color="auto"/>
                                        <w:right w:val="single" w:sz="6" w:space="12" w:color="auto"/>
                                      </w:divBdr>
                                      <w:divsChild>
                                        <w:div w:id="148939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567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1775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482768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5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3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84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50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84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22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246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60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708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23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20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84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94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5" w:color="E6E6E6"/>
                                                    <w:left w:val="single" w:sz="6" w:space="6" w:color="E6E6E6"/>
                                                    <w:bottom w:val="single" w:sz="6" w:space="5" w:color="E6E6E6"/>
                                                    <w:right w:val="single" w:sz="6" w:space="6" w:color="E6E6E6"/>
                                                  </w:divBdr>
                                                  <w:divsChild>
                                                    <w:div w:id="177282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0541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auto"/>
                                        <w:left w:val="single" w:sz="6" w:space="12" w:color="auto"/>
                                        <w:bottom w:val="single" w:sz="6" w:space="6" w:color="auto"/>
                                        <w:right w:val="single" w:sz="6" w:space="12" w:color="auto"/>
                                      </w:divBdr>
                                      <w:divsChild>
                                        <w:div w:id="213983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2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7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5" w:color="E6E6E6"/>
                                                    <w:left w:val="single" w:sz="6" w:space="6" w:color="E6E6E6"/>
                                                    <w:bottom w:val="single" w:sz="6" w:space="5" w:color="E6E6E6"/>
                                                    <w:right w:val="single" w:sz="6" w:space="6" w:color="E6E6E6"/>
                                                  </w:divBdr>
                                                  <w:divsChild>
                                                    <w:div w:id="59632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438864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5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82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59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1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23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11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505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279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12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36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6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5030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9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6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5" w:color="E6E6E6"/>
                                                    <w:left w:val="single" w:sz="6" w:space="6" w:color="E6E6E6"/>
                                                    <w:bottom w:val="single" w:sz="6" w:space="5" w:color="E6E6E6"/>
                                                    <w:right w:val="single" w:sz="6" w:space="6" w:color="E6E6E6"/>
                                                  </w:divBdr>
                                                  <w:divsChild>
                                                    <w:div w:id="203495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80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264097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8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78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612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69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3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89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727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09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219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89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auto"/>
                                        <w:left w:val="single" w:sz="6" w:space="12" w:color="auto"/>
                                        <w:bottom w:val="single" w:sz="6" w:space="6" w:color="auto"/>
                                        <w:right w:val="single" w:sz="6" w:space="12" w:color="auto"/>
                                      </w:divBdr>
                                      <w:divsChild>
                                        <w:div w:id="203256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23423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1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auto"/>
                                        <w:left w:val="single" w:sz="6" w:space="12" w:color="auto"/>
                                        <w:bottom w:val="single" w:sz="6" w:space="6" w:color="auto"/>
                                        <w:right w:val="single" w:sz="6" w:space="12" w:color="auto"/>
                                      </w:divBdr>
                                      <w:divsChild>
                                        <w:div w:id="148107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22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2305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2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5" w:color="E6E6E6"/>
                                                    <w:left w:val="single" w:sz="6" w:space="6" w:color="E6E6E6"/>
                                                    <w:bottom w:val="single" w:sz="6" w:space="5" w:color="E6E6E6"/>
                                                    <w:right w:val="single" w:sz="6" w:space="6" w:color="E6E6E6"/>
                                                  </w:divBdr>
                                                  <w:divsChild>
                                                    <w:div w:id="81888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97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473971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4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8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09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9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69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73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9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73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2730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3154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20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5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25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0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9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519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562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274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91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8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5" w:color="E6E6E6"/>
                                                    <w:left w:val="single" w:sz="6" w:space="6" w:color="E6E6E6"/>
                                                    <w:bottom w:val="single" w:sz="6" w:space="5" w:color="E6E6E6"/>
                                                    <w:right w:val="single" w:sz="6" w:space="6" w:color="E6E6E6"/>
                                                  </w:divBdr>
                                                  <w:divsChild>
                                                    <w:div w:id="486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07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4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7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auto"/>
                                        <w:left w:val="single" w:sz="6" w:space="12" w:color="auto"/>
                                        <w:bottom w:val="single" w:sz="6" w:space="6" w:color="auto"/>
                                        <w:right w:val="single" w:sz="6" w:space="12" w:color="auto"/>
                                      </w:divBdr>
                                      <w:divsChild>
                                        <w:div w:id="93729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62954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56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8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5" w:color="E6E6E6"/>
                                                    <w:left w:val="single" w:sz="6" w:space="6" w:color="E6E6E6"/>
                                                    <w:bottom w:val="single" w:sz="6" w:space="5" w:color="E6E6E6"/>
                                                    <w:right w:val="single" w:sz="6" w:space="6" w:color="E6E6E6"/>
                                                  </w:divBdr>
                                                  <w:divsChild>
                                                    <w:div w:id="106124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968993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7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73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6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1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80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531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615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37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4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auto"/>
                                        <w:left w:val="single" w:sz="6" w:space="12" w:color="auto"/>
                                        <w:bottom w:val="single" w:sz="6" w:space="6" w:color="auto"/>
                                        <w:right w:val="single" w:sz="6" w:space="12" w:color="auto"/>
                                      </w:divBdr>
                                      <w:divsChild>
                                        <w:div w:id="115391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a2973d-9baa-473f-b5e9-980a6b0dfa1d" xsi:nil="true"/>
    <lcf76f155ced4ddcb4097134ff3c332f xmlns="178227fd-b353-4879-b4c8-aba3064d26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F2C75BA61BF429DDEA34E32F68384" ma:contentTypeVersion="18" ma:contentTypeDescription="Create a new document." ma:contentTypeScope="" ma:versionID="2d1e2a3ab03ba0a4a441d6a91cf9385d">
  <xsd:schema xmlns:xsd="http://www.w3.org/2001/XMLSchema" xmlns:xs="http://www.w3.org/2001/XMLSchema" xmlns:p="http://schemas.microsoft.com/office/2006/metadata/properties" xmlns:ns2="178227fd-b353-4879-b4c8-aba3064d26cb" xmlns:ns3="2ea2973d-9baa-473f-b5e9-980a6b0dfa1d" targetNamespace="http://schemas.microsoft.com/office/2006/metadata/properties" ma:root="true" ma:fieldsID="f13834d4c6c7a9a0ec845f96fe915329" ns2:_="" ns3:_="">
    <xsd:import namespace="178227fd-b353-4879-b4c8-aba3064d26cb"/>
    <xsd:import namespace="2ea2973d-9baa-473f-b5e9-980a6b0df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227fd-b353-4879-b4c8-aba3064d2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0118d4b-86c5-465c-a042-d354e0c16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2973d-9baa-473f-b5e9-980a6b0df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a3c7ddf-cd8d-4c9d-b688-cf1e52939377}" ma:internalName="TaxCatchAll" ma:showField="CatchAllData" ma:web="2ea2973d-9baa-473f-b5e9-980a6b0df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45F046-2DC1-472D-84E7-F07131A64854}">
  <ds:schemaRefs>
    <ds:schemaRef ds:uri="http://schemas.microsoft.com/office/2006/metadata/properties"/>
    <ds:schemaRef ds:uri="http://schemas.microsoft.com/office/infopath/2007/PartnerControls"/>
    <ds:schemaRef ds:uri="2ea2973d-9baa-473f-b5e9-980a6b0dfa1d"/>
    <ds:schemaRef ds:uri="178227fd-b353-4879-b4c8-aba3064d26cb"/>
  </ds:schemaRefs>
</ds:datastoreItem>
</file>

<file path=customXml/itemProps2.xml><?xml version="1.0" encoding="utf-8"?>
<ds:datastoreItem xmlns:ds="http://schemas.openxmlformats.org/officeDocument/2006/customXml" ds:itemID="{5B642F50-DC40-43DF-A878-96C7B9FB2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9DD94-FAA5-41DB-A9FA-618076098111}"/>
</file>

<file path=customXml/itemProps4.xml><?xml version="1.0" encoding="utf-8"?>
<ds:datastoreItem xmlns:ds="http://schemas.openxmlformats.org/officeDocument/2006/customXml" ds:itemID="{E3AB53F7-8419-4EAC-A7DD-34D784BB7E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tchie, Angela Casey - ritchiac</dc:creator>
  <keywords/>
  <dc:description/>
  <lastModifiedBy>Maurer, Kim Marie - troutmkm</lastModifiedBy>
  <revision>3</revision>
  <lastPrinted>2025-09-15T19:23:00.0000000Z</lastPrinted>
  <dcterms:created xsi:type="dcterms:W3CDTF">2025-05-16T17:21:00.0000000Z</dcterms:created>
  <dcterms:modified xsi:type="dcterms:W3CDTF">2025-10-29T14:44:39.02200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9240822</vt:i4>
  </property>
  <property fmtid="{D5CDD505-2E9C-101B-9397-08002B2CF9AE}" pid="3" name="ContentTypeId">
    <vt:lpwstr>0x010100D0CF2C75BA61BF429DDEA34E32F68384</vt:lpwstr>
  </property>
  <property fmtid="{D5CDD505-2E9C-101B-9397-08002B2CF9AE}" pid="4" name="MediaServiceImageTags">
    <vt:lpwstr/>
  </property>
</Properties>
</file>